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4BFA45F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030F6" w:rsidRPr="00C030F6">
        <w:rPr>
          <w:rFonts w:ascii="Times New Roman" w:hAnsi="Times New Roman"/>
          <w:b/>
          <w:sz w:val="28"/>
          <w:szCs w:val="28"/>
          <w:u w:val="single"/>
        </w:rPr>
        <w:t xml:space="preserve">13882778 </w:t>
      </w:r>
      <w:bookmarkStart w:id="0" w:name="_GoBack"/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709E9">
        <w:rPr>
          <w:rFonts w:ascii="Times New Roman" w:hAnsi="Times New Roman"/>
          <w:b/>
          <w:sz w:val="28"/>
          <w:szCs w:val="28"/>
          <w:u w:val="single"/>
        </w:rPr>
        <w:t>0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A2914E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A2E2F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32901B3C" w14:textId="77777777" w:rsidR="00716779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</w:p>
    <w:p w14:paraId="6B29B75C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64C8745C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1361C27D" w14:textId="780E366E" w:rsidR="00716779" w:rsidRDefault="00C030F6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544B0269" wp14:editId="5CA85813">
            <wp:extent cx="5355590" cy="9521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491B3B7C" w:rsidR="00BB572D" w:rsidRPr="0047614A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 w:rsidRPr="00716779">
        <w:rPr>
          <w:noProof/>
        </w:rPr>
        <w:lastRenderedPageBreak/>
        <w:t xml:space="preserve">  </w:t>
      </w:r>
      <w:r w:rsidR="00C030F6">
        <w:rPr>
          <w:noProof/>
        </w:rPr>
        <w:drawing>
          <wp:inline distT="0" distB="0" distL="0" distR="0" wp14:anchorId="34C5EF7F" wp14:editId="2881A0BF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778EB" w14:textId="77777777" w:rsidR="007B73BB" w:rsidRDefault="007B73BB" w:rsidP="00FF05AF">
      <w:r>
        <w:separator/>
      </w:r>
    </w:p>
  </w:endnote>
  <w:endnote w:type="continuationSeparator" w:id="0">
    <w:p w14:paraId="3A144C38" w14:textId="77777777" w:rsidR="007B73BB" w:rsidRDefault="007B73B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49A18" w14:textId="77777777" w:rsidR="007B73BB" w:rsidRDefault="007B73BB" w:rsidP="00FF05AF">
      <w:r>
        <w:separator/>
      </w:r>
    </w:p>
  </w:footnote>
  <w:footnote w:type="continuationSeparator" w:id="0">
    <w:p w14:paraId="10A9332E" w14:textId="77777777" w:rsidR="007B73BB" w:rsidRDefault="007B73B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937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3F79E7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9E9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779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B73BB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2E2F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0F6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A067-D24C-4184-BC2C-9E3F5A0F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3T11:28:00Z</dcterms:created>
  <dcterms:modified xsi:type="dcterms:W3CDTF">2026-04-03T11:28:00Z</dcterms:modified>
</cp:coreProperties>
</file>